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tbl>
      <w:tblPr>
        <w:tblStyle w:val="TableGrid"/>
        <w:bidiVisual/>
        <w:tblW w:w="10762" w:type="dxa"/>
        <w:tblInd w:w="-1" w:type="dxa"/>
        <w:tblLayout w:type="fixed"/>
        <w:tblLook w:val="04A0"/>
      </w:tblPr>
      <w:tblGrid>
        <w:gridCol w:w="3655"/>
        <w:gridCol w:w="3385"/>
        <w:gridCol w:w="3722"/>
      </w:tblGrid>
      <w:tr w14:paraId="7003B5F5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431"/>
        </w:trPr>
        <w:tc>
          <w:tcPr>
            <w:tcW w:w="10762" w:type="dxa"/>
            <w:gridSpan w:val="3"/>
          </w:tcPr>
          <w:p w:rsidR="00B7374B" w:rsidRPr="00FD70EE" w:rsidP="00CE575E" w14:paraId="76212134" w14:textId="77777777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14:paraId="095FBB71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346"/>
        </w:trPr>
        <w:tc>
          <w:tcPr>
            <w:tcW w:w="3655" w:type="dxa"/>
          </w:tcPr>
          <w:p w:rsidR="003E083E" w:rsidRPr="00B07029" w:rsidP="003E083E" w14:paraId="596871C3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:rsidR="003E083E" w:rsidRPr="006C5337" w:rsidP="003E083E" w14:paraId="16E12620" w14:textId="77777777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 w14:paraId="56805CC2" w14:textId="77777777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:rsidR="003E083E" w:rsidRPr="00B07029" w:rsidP="003E083E" w14:paraId="15737517" w14:textId="12F8BC4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14:paraId="1F729012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346"/>
        </w:trPr>
        <w:tc>
          <w:tcPr>
            <w:tcW w:w="3655" w:type="dxa"/>
          </w:tcPr>
          <w:p w:rsidR="003E083E" w:rsidP="003E083E" w14:paraId="38A6877D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:rsidR="003E083E" w:rsidRPr="00B07029" w:rsidP="003E083E" w14:paraId="67A88B0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3E083E" w:rsidP="00AE0F62" w14:paraId="47EB0D85" w14:textId="6442E13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FD4515">
              <w:rPr>
                <w:rFonts w:hint="cs"/>
                <w:sz w:val="32"/>
                <w:szCs w:val="32"/>
                <w:rtl/>
              </w:rPr>
              <w:t>ال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14:paraId="7ECE42DB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365"/>
        </w:trPr>
        <w:tc>
          <w:tcPr>
            <w:tcW w:w="3655" w:type="dxa"/>
          </w:tcPr>
          <w:p w:rsidR="00FD70EE" w:rsidP="00FD70EE" w14:paraId="090DB379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:rsidR="00FD70EE" w:rsidRPr="00B07029" w:rsidP="00FD70EE" w14:paraId="6DAACD8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FD70EE" w:rsidP="00FD70EE" w14:paraId="4C9B59B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14:paraId="07C737B9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337"/>
        </w:trPr>
        <w:tc>
          <w:tcPr>
            <w:tcW w:w="3655" w:type="dxa"/>
          </w:tcPr>
          <w:p w:rsidR="00FD70EE" w:rsidRPr="00B07029" w:rsidP="00FD70EE" w14:paraId="49E7C94A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:rsidR="00FD70EE" w:rsidRPr="00B07029" w:rsidP="00FD70EE" w14:paraId="5C21EDC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FD70EE" w:rsidRPr="00B07029" w:rsidP="00FD70EE" w14:paraId="1CABD997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14:paraId="00B15AB9" w14:textId="77777777">
      <w:pPr>
        <w:rPr>
          <w:sz w:val="2"/>
          <w:szCs w:val="2"/>
        </w:rPr>
      </w:pPr>
    </w:p>
    <w:tbl>
      <w:tblPr>
        <w:tblStyle w:val="TableGrid"/>
        <w:bidiVisual/>
        <w:tblW w:w="10762" w:type="dxa"/>
        <w:tblInd w:w="-1" w:type="dxa"/>
        <w:tblLayout w:type="fixed"/>
        <w:tblLook w:val="04A0"/>
      </w:tblPr>
      <w:tblGrid>
        <w:gridCol w:w="9345"/>
        <w:gridCol w:w="1417"/>
      </w:tblGrid>
      <w:tr w14:paraId="63CCBD74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 w14:paraId="2EF22C9F" w14:textId="77777777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 w14:paraId="1BA69932" w14:textId="1A1A2D57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P="0031539A" w14:paraId="30624DC4" w14:textId="77777777">
            <w:pPr>
              <w:rPr>
                <w:sz w:val="14"/>
                <w:szCs w:val="14"/>
                <w:rtl/>
              </w:rPr>
            </w:pPr>
          </w:p>
          <w:p w:rsidR="0064217D" w:rsidP="0064217D" w14:paraId="464E1D96" w14:textId="23156FE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4217D" w:rsidRPr="006C5337" w:rsidP="0031539A" w14:paraId="614FD270" w14:textId="77777777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225F82" w:rsidP="00436CCE" w14:paraId="4E490EE1" w14:textId="77777777">
            <w:pPr>
              <w:rPr>
                <w:sz w:val="62"/>
                <w:szCs w:val="62"/>
                <w:rtl/>
              </w:rPr>
            </w:pPr>
          </w:p>
        </w:tc>
      </w:tr>
      <w:tr w14:paraId="7E1F9CB2" w14:textId="77777777" w:rsidTr="00225F82">
        <w:tblPrEx>
          <w:tblW w:w="10762" w:type="dxa"/>
          <w:tblInd w:w="-1" w:type="dxa"/>
          <w:tblLayout w:type="fixed"/>
          <w:tblLook w:val="04A0"/>
        </w:tblPrEx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:rsidR="00496865" w:rsidP="00436CCE" w14:paraId="408D04A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96865" w:rsidRPr="006C5337" w:rsidP="00436CCE" w14:paraId="7CF92C26" w14:textId="2C32EC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:rsidR="007A2362" w:rsidP="007A2362" w14:paraId="197AA421" w14:textId="23461137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TableGrid"/>
        <w:bidiVisual/>
        <w:tblW w:w="0" w:type="auto"/>
        <w:tblInd w:w="554" w:type="dxa"/>
        <w:tblLook w:val="04A0"/>
      </w:tblPr>
      <w:tblGrid>
        <w:gridCol w:w="4409"/>
        <w:gridCol w:w="4409"/>
      </w:tblGrid>
      <w:tr w14:paraId="60BD3271" w14:textId="77777777" w:rsidTr="00652734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:rsidR="00DE7D53" w:rsidRPr="002724AC" w:rsidP="00D268EC" w14:paraId="13EC065F" w14:textId="51A44F8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بالقلي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عناية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نحص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لى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غرفة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0E483F00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4409" w:type="dxa"/>
            <w:vAlign w:val="center"/>
          </w:tcPr>
          <w:p w:rsidR="00DE7D53" w:rsidRPr="00312DFF" w:rsidP="00B148CD" w14:paraId="34EC1E2B" w14:textId="182FDF65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تحتوي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على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جراثيم</w:t>
            </w:r>
          </w:p>
        </w:tc>
        <w:tc>
          <w:tcPr>
            <w:tcW w:w="4409" w:type="dxa"/>
            <w:vAlign w:val="center"/>
          </w:tcPr>
          <w:p w:rsidR="00DE7D53" w:rsidRPr="00312DFF" w:rsidP="00B148CD" w14:paraId="614E2758" w14:textId="63390F52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نظيفة</w:t>
            </w:r>
            <w:r w:rsidRPr="0051114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ومرتبة</w:t>
            </w:r>
          </w:p>
        </w:tc>
      </w:tr>
      <w:tr w14:paraId="7F28EBA8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D268EC" w:rsidP="00D268EC" w14:paraId="72C4B38C" w14:textId="71B14C8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وضع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راش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سرير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33D2CFEB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4409" w:type="dxa"/>
            <w:vAlign w:val="center"/>
          </w:tcPr>
          <w:p w:rsidR="00DE7D53" w:rsidP="00B148CD" w14:paraId="0D1FBCC3" w14:textId="68618C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يار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هوائي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عرض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لشمس</w:t>
            </w:r>
          </w:p>
        </w:tc>
        <w:tc>
          <w:tcPr>
            <w:tcW w:w="4409" w:type="dxa"/>
            <w:vAlign w:val="center"/>
          </w:tcPr>
          <w:p w:rsidR="00DE7D53" w:rsidP="00B148CD" w14:paraId="15994402" w14:textId="1DD31F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 w:rsidRPr="005158D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ظل</w:t>
            </w:r>
          </w:p>
        </w:tc>
      </w:tr>
      <w:tr w14:paraId="50061D15" w14:textId="77777777" w:rsidTr="00396398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191A2C" w:rsidP="00D45733" w14:paraId="707B94BD" w14:textId="13E1480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فات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درسية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552D020B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4409" w:type="dxa"/>
            <w:vAlign w:val="center"/>
          </w:tcPr>
          <w:p w:rsidR="00DE7D53" w:rsidRPr="00B22CDC" w:rsidP="00B148CD" w14:paraId="75135126" w14:textId="48AF85A6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تحم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استعما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طويل</w:t>
            </w:r>
          </w:p>
        </w:tc>
        <w:tc>
          <w:tcPr>
            <w:tcW w:w="4409" w:type="dxa"/>
            <w:vAlign w:val="center"/>
          </w:tcPr>
          <w:p w:rsidR="00DE7D53" w:rsidRPr="00363E76" w:rsidP="00B148CD" w14:paraId="011D1EA3" w14:textId="7A8EB657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ضيقة</w:t>
            </w:r>
            <w:r w:rsidRPr="0034014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وتعيق</w:t>
            </w:r>
            <w:r w:rsidR="00F3333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الحركة </w:t>
            </w:r>
          </w:p>
        </w:tc>
      </w:tr>
      <w:tr w14:paraId="659184DC" w14:textId="77777777" w:rsidTr="00E21096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197F66" w:rsidP="00D45733" w14:paraId="687181E8" w14:textId="79C16BF7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ذا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كان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حذاء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ير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ؤد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6574B09D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4409" w:type="dxa"/>
            <w:vAlign w:val="center"/>
          </w:tcPr>
          <w:p w:rsidR="00DE7D53" w:rsidRPr="00085790" w:rsidP="00B148CD" w14:paraId="3853A7F4" w14:textId="0435FCD4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ر</w:t>
            </w:r>
            <w:r w:rsidRPr="00FD451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قدم</w:t>
            </w:r>
          </w:p>
        </w:tc>
        <w:tc>
          <w:tcPr>
            <w:tcW w:w="4409" w:type="dxa"/>
            <w:vAlign w:val="center"/>
          </w:tcPr>
          <w:p w:rsidR="00DE7D53" w:rsidRPr="00251F65" w:rsidP="00B148CD" w14:paraId="7C5F0CA2" w14:textId="68986833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عاق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ور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موية</w:t>
            </w:r>
          </w:p>
        </w:tc>
      </w:tr>
      <w:tr w14:paraId="079F77D4" w14:textId="77777777" w:rsidTr="008E6000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947A1E" w:rsidP="00A832EA" w14:paraId="23AB8F26" w14:textId="3BFE7EF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شروط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ختيار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ضراوات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04E673FC" w14:textId="77777777" w:rsidTr="00B148CD">
        <w:tblPrEx>
          <w:tblW w:w="0" w:type="auto"/>
          <w:tblInd w:w="554" w:type="dxa"/>
          <w:tblLook w:val="04A0"/>
        </w:tblPrEx>
        <w:trPr>
          <w:trHeight w:val="466"/>
        </w:trPr>
        <w:tc>
          <w:tcPr>
            <w:tcW w:w="4409" w:type="dxa"/>
            <w:vAlign w:val="center"/>
          </w:tcPr>
          <w:p w:rsidR="00DE7D53" w:rsidRPr="00A94B3C" w:rsidP="00B148CD" w14:paraId="430803F0" w14:textId="3495220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طازجة</w:t>
            </w:r>
          </w:p>
        </w:tc>
        <w:tc>
          <w:tcPr>
            <w:tcW w:w="4409" w:type="dxa"/>
            <w:vAlign w:val="center"/>
          </w:tcPr>
          <w:p w:rsidR="00DE7D53" w:rsidRPr="00427BE2" w:rsidP="00B148CD" w14:paraId="258BF298" w14:textId="08A62B26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ذابلة</w:t>
            </w:r>
          </w:p>
        </w:tc>
      </w:tr>
    </w:tbl>
    <w:tbl>
      <w:tblPr>
        <w:tblStyle w:val="TableGrid"/>
        <w:tblpPr w:leftFromText="180" w:rightFromText="180" w:vertAnchor="text" w:horzAnchor="margin" w:tblpY="786"/>
        <w:bidiVisual/>
        <w:tblW w:w="10762" w:type="dxa"/>
        <w:tblLook w:val="04A0"/>
      </w:tblPr>
      <w:tblGrid>
        <w:gridCol w:w="576"/>
        <w:gridCol w:w="9217"/>
        <w:gridCol w:w="969"/>
      </w:tblGrid>
      <w:tr w14:paraId="545806EA" w14:textId="77777777" w:rsidTr="00DE7D53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DE7D53" w:rsidRPr="00AB3534" w:rsidP="00DE7D53" w14:paraId="1C7E113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ضع علامة (√) أمام العبارة الصحيحة وعلامة (X) أمام العبارة الخاطئة:</w:t>
            </w:r>
          </w:p>
          <w:p w:rsidR="00DE7D53" w:rsidRPr="00B37E45" w:rsidP="00DE7D53" w14:paraId="2B681E1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21AAD019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RPr="00E178FC" w:rsidP="00DE7D53" w14:paraId="500E2AA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DE7D53" w:rsidRPr="00B37E45" w:rsidP="00DE7D53" w14:paraId="4A882FB9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رمي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لى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رض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سلوك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</w:t>
            </w:r>
          </w:p>
        </w:tc>
        <w:tc>
          <w:tcPr>
            <w:tcW w:w="969" w:type="dxa"/>
          </w:tcPr>
          <w:p w:rsidR="00DE7D53" w:rsidRPr="00B37E45" w:rsidP="00DE7D53" w14:paraId="659BB63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3AD5F1E8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RPr="00E178FC" w:rsidP="00DE7D53" w14:paraId="30FE20A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DE7D53" w:rsidRPr="00B37E45" w:rsidP="00DE7D53" w14:paraId="203885A2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ظي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كان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لائم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لدراس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نوم</w:t>
            </w:r>
          </w:p>
        </w:tc>
        <w:tc>
          <w:tcPr>
            <w:tcW w:w="969" w:type="dxa"/>
          </w:tcPr>
          <w:p w:rsidR="00DE7D53" w:rsidRPr="00B37E45" w:rsidP="00DE7D53" w14:paraId="336B6A3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4EAE0F4C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RPr="00E178FC" w:rsidP="00DE7D53" w14:paraId="3CAE20C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DE7D53" w:rsidRPr="00B37E45" w:rsidP="00DE7D53" w14:paraId="7F2C67C7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تنقع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يض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ثر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تساخاً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ماء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صابون</w:t>
            </w:r>
          </w:p>
        </w:tc>
        <w:tc>
          <w:tcPr>
            <w:tcW w:w="969" w:type="dxa"/>
          </w:tcPr>
          <w:p w:rsidR="00DE7D53" w:rsidRPr="00B37E45" w:rsidP="00DE7D53" w14:paraId="6596364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2A35E7EE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RPr="00E178FC" w:rsidP="00DE7D53" w14:paraId="068DC2F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DE7D53" w:rsidRPr="00B37E45" w:rsidP="00DE7D53" w14:paraId="077CFD82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الحذاء يحمي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قدم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هذا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كو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مريحاً</w:t>
            </w:r>
          </w:p>
        </w:tc>
        <w:tc>
          <w:tcPr>
            <w:tcW w:w="969" w:type="dxa"/>
          </w:tcPr>
          <w:p w:rsidR="00DE7D53" w:rsidRPr="00B37E45" w:rsidP="00DE7D53" w14:paraId="6116292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2DA5DBCB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RPr="00E178FC" w:rsidP="00DE7D53" w14:paraId="710F6DB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DE7D53" w:rsidRPr="00B37E45" w:rsidP="00DE7D53" w14:paraId="77F1515B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غس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خضراوات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اً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ب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ل</w:t>
            </w:r>
          </w:p>
        </w:tc>
        <w:tc>
          <w:tcPr>
            <w:tcW w:w="969" w:type="dxa"/>
          </w:tcPr>
          <w:p w:rsidR="00DE7D53" w:rsidRPr="00B37E45" w:rsidP="00DE7D53" w14:paraId="7FCB19B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09174CD2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P="00DE7D53" w14:paraId="4EEDC6A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DE7D53" w:rsidRPr="0026712A" w:rsidP="00DE7D53" w14:paraId="12EAA839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لط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طباق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هم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جبات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طعام</w:t>
            </w:r>
          </w:p>
        </w:tc>
        <w:tc>
          <w:tcPr>
            <w:tcW w:w="969" w:type="dxa"/>
          </w:tcPr>
          <w:p w:rsidR="00DE7D53" w:rsidRPr="00B37E45" w:rsidP="00DE7D53" w14:paraId="4F4444F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7FA94402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P="00DE7D53" w14:paraId="5DEABC8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DE7D53" w:rsidRPr="0026712A" w:rsidP="00DE7D53" w14:paraId="114F4F47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إذا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انت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رائح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ريه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نفتح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وافذ</w:t>
            </w:r>
          </w:p>
        </w:tc>
        <w:tc>
          <w:tcPr>
            <w:tcW w:w="969" w:type="dxa"/>
          </w:tcPr>
          <w:p w:rsidR="00DE7D53" w:rsidRPr="00B37E45" w:rsidP="00DE7D53" w14:paraId="2AA10E2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3AEF23E9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P="00DE7D53" w14:paraId="1BA3105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DE7D53" w:rsidRPr="0026712A" w:rsidP="00DE7D53" w14:paraId="59B7A191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هي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باس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يدين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له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عدة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لوان</w:t>
            </w:r>
          </w:p>
        </w:tc>
        <w:tc>
          <w:tcPr>
            <w:tcW w:w="969" w:type="dxa"/>
          </w:tcPr>
          <w:p w:rsidR="00DE7D53" w:rsidRPr="00B37E45" w:rsidP="00DE7D53" w14:paraId="74BE131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65970071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P="00DE7D53" w14:paraId="0341714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DE7D53" w:rsidRPr="0026712A" w:rsidP="00DE7D53" w14:paraId="00A42750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ذكر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دع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لبس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رتد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</w:p>
        </w:tc>
        <w:tc>
          <w:tcPr>
            <w:tcW w:w="969" w:type="dxa"/>
          </w:tcPr>
          <w:p w:rsidR="00DE7D53" w:rsidRPr="00B37E45" w:rsidP="00DE7D53" w14:paraId="3484CC1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1E54AFCC" w14:textId="77777777" w:rsidTr="00DE7D53">
        <w:tblPrEx>
          <w:tblW w:w="10762" w:type="dxa"/>
          <w:tblLook w:val="04A0"/>
        </w:tblPrEx>
        <w:tc>
          <w:tcPr>
            <w:tcW w:w="576" w:type="dxa"/>
          </w:tcPr>
          <w:p w:rsidR="00DE7D53" w:rsidP="00DE7D53" w14:paraId="6CF8D79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DE7D53" w:rsidRPr="0026712A" w:rsidP="00DE7D53" w14:paraId="21730B27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16D27">
              <w:rPr>
                <w:rFonts w:asciiTheme="majorBidi" w:hAnsiTheme="majorBidi" w:cs="Times New Roman"/>
                <w:sz w:val="32"/>
                <w:szCs w:val="32"/>
                <w:rtl/>
              </w:rPr>
              <w:t>لا ينبغي غسل الملابس الداخلية باستمرار</w:t>
            </w:r>
          </w:p>
        </w:tc>
        <w:tc>
          <w:tcPr>
            <w:tcW w:w="969" w:type="dxa"/>
          </w:tcPr>
          <w:p w:rsidR="00DE7D53" w:rsidRPr="00B37E45" w:rsidP="00DE7D53" w14:paraId="557FAE7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DE7D53" w:rsidP="00DE7D53" w14:paraId="237131A5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E7D53" w:rsidP="00DE7D53" w14:paraId="6C4B0E8C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6712A" w:rsidP="00157B85" w14:paraId="1F3DE7B1" w14:textId="620B73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:rsidR="00157B85" w:rsidRPr="00986105" w:rsidP="00157B85" w14:paraId="008FF076" w14:textId="37AC3CC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p w:rsidR="0018701D" w:rsidP="0018701D" w14:paraId="2C2AE0CC" w14:textId="77777777">
      <w:pPr>
        <w:jc w:val="lowKashida"/>
        <w:rPr>
          <w:rFonts w:cs="Sultan Medium"/>
          <w:b/>
          <w:bCs/>
          <w:sz w:val="24"/>
          <w:szCs w:val="24"/>
          <w:u w:val="single"/>
          <w:rtl/>
        </w:rPr>
      </w:pPr>
    </w:p>
    <w:p w:rsidR="0018701D" w:rsidP="0018701D" w14:paraId="03FEC44F" w14:textId="5FC247ED">
      <w:pPr>
        <w:bidi/>
        <w:jc w:val="lowKashida"/>
        <w:rPr>
          <w:rFonts w:cs="Sultan Medium"/>
          <w:b/>
          <w:bCs/>
          <w:sz w:val="24"/>
          <w:szCs w:val="24"/>
          <w:u w:val="single"/>
          <w:rtl/>
        </w:rPr>
      </w:pP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t xml:space="preserve">السؤال: 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>اختر</w:t>
      </w:r>
      <w:r>
        <w:rPr>
          <w:rFonts w:cs="Sultan Medium" w:hint="cs"/>
          <w:b/>
          <w:bCs/>
          <w:sz w:val="24"/>
          <w:szCs w:val="24"/>
          <w:u w:val="single"/>
          <w:rtl/>
        </w:rPr>
        <w:t xml:space="preserve"> 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>الإجابة ال</w:t>
      </w: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t>صحيحة</w:t>
      </w:r>
      <w:r>
        <w:rPr>
          <w:rFonts w:cs="Sultan Medium" w:hint="cs"/>
          <w:b/>
          <w:bCs/>
          <w:sz w:val="24"/>
          <w:szCs w:val="24"/>
          <w:u w:val="single"/>
          <w:rtl/>
        </w:rPr>
        <w:t xml:space="preserve"> </w:t>
      </w: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t>لكل من العبارات التالية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 xml:space="preserve">: </w:t>
      </w:r>
    </w:p>
    <w:p w:rsidR="0018701D" w:rsidP="0018701D" w14:paraId="4BA612AA" w14:textId="26358DD6">
      <w:pPr>
        <w:bidi/>
        <w:spacing w:after="0" w:line="240" w:lineRule="auto"/>
        <w:rPr>
          <w:rFonts w:cs="Times New Roman"/>
          <w:color w:val="000000" w:themeColor="text1"/>
          <w:rtl/>
        </w:rPr>
      </w:pPr>
    </w:p>
    <w:p w:rsidR="00FD6BCD" w:rsidRPr="00720ED5" w:rsidP="00870ACD" w14:paraId="6C21CA78" w14:textId="38DED9B7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912194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C76226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يأمرنا الدين الإسلامي </w:t>
      </w:r>
      <w:r w:rsidR="006A7410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بالنظافة </w:t>
      </w:r>
      <w:r w:rsidRPr="00013A92" w:rsidR="006A7410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>:</w:t>
      </w:r>
      <w:r w:rsidR="0081436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70719F" w:rsidP="0070719F" w14:paraId="03CC000B" w14:textId="74814971">
      <w:pPr>
        <w:pStyle w:val="ListParagraph"/>
        <w:numPr>
          <w:ilvl w:val="0"/>
          <w:numId w:val="10"/>
        </w:numPr>
        <w:spacing w:after="0" w:line="240" w:lineRule="auto"/>
        <w:ind w:left="360" w:firstLine="69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صح</w:t>
      </w:r>
      <w:r w:rsidRPr="0070719F" w:rsidR="0018701D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                         </w:t>
      </w:r>
      <w:bookmarkStart w:id="0" w:name="_GoBack"/>
      <w:bookmarkEnd w:id="0"/>
      <w:r w:rsidRPr="0070719F" w:rsidR="0018701D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</w:t>
      </w:r>
      <w:r w:rsidRPr="0070719F" w:rsidR="0018701D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</w:t>
      </w:r>
      <w:r w:rsidRPr="0070719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طأ</w:t>
      </w:r>
    </w:p>
    <w:p w:rsidR="0070719F" w:rsidRPr="0070719F" w:rsidP="0070719F" w14:paraId="12A501AA" w14:textId="77777777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18701D" w:rsidRPr="00C76226" w:rsidP="00C76226" w14:paraId="1B0549C7" w14:textId="4AB9A448">
      <w:pPr>
        <w:pStyle w:val="ListParagraph"/>
        <w:numPr>
          <w:ilvl w:val="0"/>
          <w:numId w:val="9"/>
        </w:numPr>
        <w:tabs>
          <w:tab w:val="left" w:pos="3360"/>
        </w:tabs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من فوائد </w:t>
      </w:r>
      <w:r w:rsidR="006A7410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استحمام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7622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:</w:t>
      </w:r>
      <w:r w:rsidRPr="00C7622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FD6BCD" w:rsidRPr="0070719F" w:rsidP="00FD6BCD" w14:paraId="6EA4D2E3" w14:textId="77777777">
      <w:pPr>
        <w:bidi/>
        <w:spacing w:after="0" w:line="240" w:lineRule="auto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:rsidR="0018701D" w:rsidRPr="00003B08" w:rsidP="00003B08" w14:paraId="353F89A6" w14:textId="342CBF36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محافظة على نظافة الجسم </w:t>
      </w:r>
      <w:r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    </w:t>
      </w:r>
      <w:r w:rsidR="0091219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</w:t>
      </w:r>
      <w:r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 ب-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حافظة على نظافة المنزل</w:t>
      </w:r>
    </w:p>
    <w:p w:rsidR="004D3EF6" w:rsidRPr="0070719F" w:rsidP="004D3EF6" w14:paraId="5C6D626B" w14:textId="6B659715">
      <w:pPr>
        <w:bidi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4D3EF6" w:rsidRPr="0070719F" w:rsidP="004D3EF6" w14:paraId="3361F644" w14:textId="06DA69C6">
      <w:pPr>
        <w:bidi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3- </w:t>
      </w:r>
      <w:r w:rsidRPr="0070719F" w:rsidR="0070719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</w:t>
      </w:r>
      <w:r w:rsidRPr="002C69ED" w:rsidR="002C69E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C7622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استخدام سماعة الإذن لفترة </w:t>
      </w:r>
      <w:r w:rsidR="00C7622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طويلة  :</w:t>
      </w:r>
    </w:p>
    <w:p w:rsidR="004D3EF6" w:rsidRPr="0070719F" w:rsidP="00003B08" w14:paraId="4EF04994" w14:textId="49C4940A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يقوي السمع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</w:t>
      </w:r>
      <w:r w:rsidR="009A068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ب</w:t>
      </w:r>
      <w:r w:rsidRPr="0070719F" w:rsidR="0070719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يضعف السمع 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:rsidR="00573898" w:rsidRPr="0070719F" w:rsidP="00573898" w14:paraId="7B8C73FB" w14:textId="564A5B9E">
      <w:pPr>
        <w:bidi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720ED5" w:rsidRPr="0070719F" w:rsidP="00720ED5" w14:paraId="6EA86317" w14:textId="2C999168">
      <w:pPr>
        <w:bidi/>
        <w:spacing w:after="0" w:line="240" w:lineRule="auto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4-</w:t>
      </w:r>
      <w:r w:rsidR="0070719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A068F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يساعد الوضوء الصحيح على .......... </w:t>
      </w:r>
      <w:r w:rsidR="009A068F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>الأذنين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341E9B" w:rsidRPr="0070719F" w:rsidP="00930632" w14:paraId="4EA7BD5C" w14:textId="3D88FCBE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نظافة</w:t>
      </w:r>
      <w:r w:rsidRPr="0070719F" w:rsidR="0057389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</w:t>
      </w:r>
      <w:r w:rsidR="00870ACD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Pr="0070719F" w:rsidR="0057389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70719F" w:rsidR="0057389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ب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جفاف</w:t>
      </w:r>
    </w:p>
    <w:p w:rsidR="00341E9B" w:rsidRPr="0070719F" w:rsidP="00341E9B" w14:paraId="6E4CC7AF" w14:textId="77777777">
      <w:pPr>
        <w:bidi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720ED5" w:rsidRPr="0070719F" w:rsidP="00720ED5" w14:paraId="50C6D32D" w14:textId="45C3126C">
      <w:pPr>
        <w:bidi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5- </w:t>
      </w:r>
      <w:r w:rsidR="009A068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ن الأمور التي يجب علنا تجنبها لحماية العين من الأ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</w:t>
      </w:r>
      <w:r w:rsidR="009A068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طار </w:t>
      </w:r>
      <w:r w:rsidR="004F11F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97275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13904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  <w:r w:rsidR="00003B0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</w:p>
    <w:p w:rsidR="007E181E" w:rsidRPr="00003B08" w:rsidP="009A068F" w14:paraId="486E978B" w14:textId="76098545">
      <w:pPr>
        <w:pStyle w:val="ListParagraph"/>
        <w:spacing w:after="0" w:line="240" w:lineRule="auto"/>
        <w:ind w:left="1425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دعك العين بشدة </w:t>
      </w:r>
      <w:r w:rsidR="004F11F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003B08" w:rsidR="00341E9B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</w:t>
      </w:r>
      <w:r w:rsidRPr="00003B08" w:rsidR="00341E9B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</w:t>
      </w:r>
      <w:r w:rsidRPr="00003B08" w:rsidR="00341E9B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</w:t>
      </w:r>
      <w:r w:rsidRPr="00003B08"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</w:t>
      </w:r>
      <w:r w:rsidRPr="00003B08" w:rsidR="00341E9B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</w:t>
      </w:r>
      <w:r w:rsidRPr="00003B08" w:rsidR="00341E9B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ب</w:t>
      </w:r>
      <w:r w:rsidRPr="00003B08"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نوم مبكرا</w:t>
      </w:r>
    </w:p>
    <w:p w:rsidR="007E181E" w:rsidRPr="0070719F" w:rsidP="007E181E" w14:paraId="23D855A6" w14:textId="77777777">
      <w:pPr>
        <w:bidi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7E181E" w:rsidRPr="0070719F" w:rsidP="000A4DE6" w14:paraId="492E928C" w14:textId="255D53A9">
      <w:pPr>
        <w:bidi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6-</w:t>
      </w:r>
      <w:r w:rsidR="00003B0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9A068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6A7410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ستخدام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أعواد الأذن للتنظيف يساعد على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003B08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719F" w:rsidR="00930632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:rsidR="00573898" w:rsidRPr="000A4DE6" w:rsidP="000A4DE6" w14:paraId="60B17CA0" w14:textId="3C1D0987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نظافة الإذن </w:t>
      </w:r>
      <w:r w:rsidRPr="000A4DE6" w:rsidR="007E181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       </w:t>
      </w:r>
      <w:r w:rsidRPr="000A4DE6" w:rsidR="007E181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 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0A4DE6" w:rsidR="007E181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FF5F9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Pr="000A4DE6" w:rsidR="007E181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-</w:t>
      </w:r>
      <w:r w:rsidRPr="000A4DE6" w:rsidR="000A4DE6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إيذاء الإذن</w:t>
      </w:r>
    </w:p>
    <w:p w:rsidR="00395942" w:rsidRPr="0070719F" w:rsidP="00395942" w14:paraId="66D45BAF" w14:textId="7BCE4015">
      <w:pPr>
        <w:bidi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395942" w:rsidRPr="0070719F" w:rsidP="007B23E6" w14:paraId="2B056E3A" w14:textId="6C6E9063">
      <w:pPr>
        <w:bidi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7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r w:rsidR="007B23E6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اللعب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بأقلام الليزر  </w:t>
      </w:r>
      <w:r w:rsidR="00C30D12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</w:p>
    <w:p w:rsidR="009A0E3C" w:rsidRPr="00003B08" w:rsidP="00003B08" w14:paraId="414E44D6" w14:textId="261E0F52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يضر العين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</w:t>
      </w:r>
      <w:r w:rsidRPr="00003B08" w:rsidR="0039594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003B08" w:rsidR="0039594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ب-</w:t>
      </w:r>
      <w:r w:rsidRPr="00003B08" w:rsidR="000A4DE6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لايسبب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ضرر للعين</w:t>
      </w:r>
    </w:p>
    <w:p w:rsidR="00395942" w:rsidRPr="0070719F" w:rsidP="00395942" w14:paraId="192214A9" w14:textId="05C20BCB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9A0E3C" w:rsidRPr="0070719F" w:rsidP="007B23E6" w14:paraId="412CE364" w14:textId="4B49B3B5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8-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من الاخطار التي ممكن أن تحدث داخل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الحمام </w:t>
      </w:r>
      <w:r w:rsidR="00A50AC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</w:p>
    <w:p w:rsidR="009A0E3C" w:rsidP="007B23E6" w14:paraId="039D476A" w14:textId="3A35298E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انزلاق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    </w:t>
      </w:r>
      <w:r w:rsidR="0031383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                                  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       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ب</w:t>
      </w:r>
      <w:r w:rsidRPr="000A4DE6" w:rsidR="00204192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-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الصداع </w:t>
      </w:r>
    </w:p>
    <w:p w:rsidR="00B22599" w:rsidRPr="007B23E6" w:rsidP="00B22599" w14:paraId="254A70F4" w14:textId="77777777">
      <w:pPr>
        <w:pStyle w:val="ListParagraph"/>
        <w:spacing w:after="0" w:line="240" w:lineRule="auto"/>
        <w:ind w:left="855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:rsidR="009A0E3C" w:rsidP="000A4DE6" w14:paraId="68D7C1DC" w14:textId="42415DED">
      <w:pPr>
        <w:pStyle w:val="ListParagraph"/>
        <w:numPr>
          <w:ilvl w:val="0"/>
          <w:numId w:val="17"/>
        </w:numPr>
        <w:spacing w:after="0" w:line="240" w:lineRule="auto"/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–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يتجعد جسم الإنسان عندما يمكث فترة طويلة في الماء بسبب</w:t>
      </w:r>
      <w:r w:rsidRPr="000A4DE6" w:rsidR="004F4415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:</w:t>
      </w:r>
      <w:r w:rsidR="00814367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B22599" w:rsidRPr="000A4DE6" w:rsidP="00B22599" w14:paraId="54D9408A" w14:textId="77777777">
      <w:pPr>
        <w:pStyle w:val="ListParagraph"/>
        <w:spacing w:after="0" w:line="240" w:lineRule="auto"/>
        <w:ind w:left="780"/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:rsidR="009A0E3C" w:rsidRPr="000A4DE6" w:rsidP="000A4DE6" w14:paraId="6686C928" w14:textId="65925163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نتيجة انتفاخ البشرة بسبب امتصاص المياه</w:t>
      </w:r>
      <w:r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</w:t>
      </w:r>
      <w:r w:rsidR="00313837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      </w:t>
      </w:r>
      <w:r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313837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</w:t>
      </w:r>
      <w:r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ب</w:t>
      </w:r>
      <w:r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- </w:t>
      </w:r>
      <w:r w:rsidR="00D23EB8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جفاف</w:t>
      </w:r>
    </w:p>
    <w:p w:rsidR="00C9067F" w:rsidRPr="0070719F" w:rsidP="00C9067F" w14:paraId="183F0CC7" w14:textId="45D9DAA7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:rsidR="00C9067F" w:rsidP="007B23E6" w14:paraId="41E8E5AC" w14:textId="097C5F32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10- </w:t>
      </w:r>
      <w:r w:rsidR="006A7410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ينبغي علينا مراجعة الطبيب عند الشعور بألم في </w:t>
      </w:r>
      <w:r w:rsidR="006A7410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>العين :</w:t>
      </w:r>
      <w:r w:rsidR="006A7410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  </w:t>
      </w:r>
    </w:p>
    <w:p w:rsidR="00B22599" w:rsidRPr="0070719F" w:rsidP="00B22599" w14:paraId="7E71ABA4" w14:textId="77777777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:rsidR="00C9067F" w:rsidRPr="00ED174A" w:rsidP="00313837" w14:paraId="40246AF2" w14:textId="3F32C9ED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</w:pPr>
      <w:r w:rsidRPr="00433F86">
        <w:rPr>
          <w:rFonts w:asciiTheme="majorBidi" w:hAnsiTheme="majorBidi" w:cstheme="majorBidi" w:hint="cs"/>
          <w:color w:val="323130"/>
          <w:sz w:val="28"/>
          <w:szCs w:val="28"/>
          <w:highlight w:val="yellow"/>
          <w:shd w:val="clear" w:color="auto" w:fill="FFFFFF"/>
          <w:rtl/>
        </w:rPr>
        <w:t>صح</w:t>
      </w:r>
      <w:r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                         </w:t>
      </w:r>
      <w:r w:rsidRPr="00ED174A" w:rsid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</w:t>
      </w:r>
      <w:r w:rsid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     </w:t>
      </w:r>
      <w:r w:rsidRPr="00ED174A" w:rsid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</w:t>
      </w:r>
      <w:r w:rsidRPr="00ED174A"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  <w:t>ب</w:t>
      </w:r>
      <w:r w:rsidRPr="00ED174A"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  <w:t>-</w:t>
      </w:r>
      <w:r w:rsid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خطأ</w:t>
      </w:r>
      <w:r w:rsidRPr="00ED174A"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  <w:t xml:space="preserve"> </w:t>
      </w:r>
    </w:p>
    <w:sectPr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23E6" w14:paraId="5EA7BC5D" w14:textId="0CC20690">
    <w:pPr>
      <w:pStyle w:val="Footer"/>
      <w:rPr>
        <w:rtl/>
      </w:rPr>
    </w:pPr>
    <w:r>
      <w:rPr>
        <w:rFonts w:hint="cs"/>
        <w:rtl/>
      </w:rPr>
      <w:t xml:space="preserve">انتهت الأسئلة                                                     معلم </w:t>
    </w:r>
    <w:r>
      <w:rPr>
        <w:rFonts w:hint="cs"/>
        <w:rtl/>
      </w:rPr>
      <w:t>المادة :</w:t>
    </w:r>
    <w:r>
      <w:rPr>
        <w:rFonts w:hint="cs"/>
        <w:rtl/>
      </w:rPr>
      <w:t xml:space="preserve">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701D" w:rsidRPr="00204192" w:rsidP="0018701D" w14:paraId="14AC9132" w14:textId="4A8C411F">
    <w:pPr>
      <w:pStyle w:val="Header"/>
      <w:bidi/>
      <w:rPr>
        <w:b/>
        <w:bCs/>
        <w:sz w:val="24"/>
        <w:szCs w:val="24"/>
        <w:rtl/>
      </w:rPr>
    </w:pPr>
    <w:r w:rsidRPr="00204192">
      <w:rPr>
        <w:rFonts w:hint="cs"/>
        <w:b/>
        <w:bCs/>
        <w:noProof/>
        <w:sz w:val="24"/>
        <w:szCs w:val="24"/>
        <w:rtl/>
        <w:lang w:val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-114300</wp:posOffset>
          </wp:positionV>
          <wp:extent cx="843915" cy="561975"/>
          <wp:effectExtent l="0" t="0" r="0" b="9525"/>
          <wp:wrapTight wrapText="bothSides">
            <wp:wrapPolygon>
              <wp:start x="0" y="0"/>
              <wp:lineTo x="0" y="21234"/>
              <wp:lineTo x="20966" y="21234"/>
              <wp:lineTo x="20966" y="0"/>
              <wp:lineTo x="0" y="0"/>
            </wp:wrapPolygon>
          </wp:wrapTight>
          <wp:docPr id="91525172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251720" name="صورة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192">
      <w:rPr>
        <w:rFonts w:hint="cs"/>
        <w:b/>
        <w:bCs/>
        <w:sz w:val="24"/>
        <w:szCs w:val="24"/>
        <w:rtl/>
      </w:rPr>
      <w:t>المملكة العربية السعودية</w:t>
    </w:r>
  </w:p>
  <w:p w:rsidR="0018701D" w:rsidRPr="00204192" w:rsidP="0018701D" w14:paraId="42291807" w14:textId="61701EB8">
    <w:pPr>
      <w:pStyle w:val="Header"/>
      <w:bidi/>
      <w:rPr>
        <w:b/>
        <w:bCs/>
        <w:sz w:val="24"/>
        <w:szCs w:val="24"/>
        <w:rtl/>
      </w:rPr>
    </w:pPr>
    <w:r w:rsidRPr="00204192">
      <w:rPr>
        <w:rFonts w:hint="cs"/>
        <w:b/>
        <w:bCs/>
        <w:sz w:val="24"/>
        <w:szCs w:val="24"/>
        <w:rtl/>
      </w:rPr>
      <w:t xml:space="preserve">وزارة التعليم </w:t>
    </w:r>
  </w:p>
  <w:p w:rsidR="0018701D" w:rsidRPr="00204192" w:rsidP="0018701D" w14:paraId="25576BB6" w14:textId="21F7602B">
    <w:pPr>
      <w:pStyle w:val="Header"/>
      <w:bidi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>إدارة</w:t>
    </w:r>
    <w:r w:rsidRPr="00204192">
      <w:rPr>
        <w:rFonts w:hint="cs"/>
        <w:b/>
        <w:bCs/>
        <w:sz w:val="24"/>
        <w:szCs w:val="24"/>
        <w:rtl/>
      </w:rPr>
      <w:t xml:space="preserve"> التعليم بمحافظة </w:t>
    </w:r>
  </w:p>
  <w:p w:rsidR="00204192" w:rsidP="00204192" w14:paraId="0ADD9DF5" w14:textId="09466F67">
    <w:pPr>
      <w:bidi/>
      <w:jc w:val="center"/>
      <w:rPr>
        <w:sz w:val="40"/>
        <w:szCs w:val="40"/>
        <w:rtl/>
      </w:rPr>
    </w:pPr>
    <w:r w:rsidRPr="0018701D">
      <w:rPr>
        <w:rFonts w:hint="cs"/>
        <w:sz w:val="40"/>
        <w:szCs w:val="40"/>
        <w:rtl/>
      </w:rPr>
      <w:t xml:space="preserve"> </w:t>
    </w:r>
    <w:r w:rsidR="008A526D">
      <w:rPr>
        <w:rFonts w:hint="cs"/>
        <w:sz w:val="40"/>
        <w:szCs w:val="40"/>
        <w:rtl/>
      </w:rPr>
      <w:t>إ</w:t>
    </w:r>
    <w:r w:rsidRPr="0018701D">
      <w:rPr>
        <w:rFonts w:hint="cs"/>
        <w:sz w:val="40"/>
        <w:szCs w:val="40"/>
        <w:rtl/>
      </w:rPr>
      <w:t>ختبار</w:t>
    </w:r>
    <w:r w:rsidRPr="0018701D">
      <w:rPr>
        <w:rFonts w:hint="cs"/>
        <w:sz w:val="40"/>
        <w:szCs w:val="40"/>
        <w:rtl/>
      </w:rPr>
      <w:t xml:space="preserve"> مادة المهارات الحياتية والاسرية للصف </w:t>
    </w:r>
    <w:r w:rsidR="006A7410">
      <w:rPr>
        <w:rFonts w:hint="cs"/>
        <w:sz w:val="40"/>
        <w:szCs w:val="40"/>
        <w:rtl/>
      </w:rPr>
      <w:t>الرابع</w:t>
    </w:r>
    <w:r w:rsidRPr="0018701D">
      <w:rPr>
        <w:rFonts w:hint="cs"/>
        <w:sz w:val="40"/>
        <w:szCs w:val="40"/>
        <w:rtl/>
      </w:rPr>
      <w:t xml:space="preserve"> </w:t>
    </w:r>
    <w:r w:rsidRPr="0018701D">
      <w:rPr>
        <w:rFonts w:hint="cs"/>
        <w:sz w:val="40"/>
        <w:szCs w:val="40"/>
        <w:rtl/>
      </w:rPr>
      <w:t>ال</w:t>
    </w:r>
    <w:r w:rsidR="004365D2">
      <w:rPr>
        <w:rFonts w:hint="cs"/>
        <w:sz w:val="40"/>
        <w:szCs w:val="40"/>
        <w:rtl/>
      </w:rPr>
      <w:t>إ</w:t>
    </w:r>
    <w:r w:rsidRPr="0018701D">
      <w:rPr>
        <w:rFonts w:hint="cs"/>
        <w:sz w:val="40"/>
        <w:szCs w:val="40"/>
        <w:rtl/>
      </w:rPr>
      <w:t>بتدائي</w:t>
    </w:r>
  </w:p>
  <w:p w:rsidR="0018701D" w:rsidRPr="00204192" w:rsidP="00204192" w14:paraId="518CD9DB" w14:textId="2122E864">
    <w:pPr>
      <w:bidi/>
      <w:jc w:val="center"/>
      <w:rPr>
        <w:sz w:val="40"/>
        <w:szCs w:val="40"/>
        <w:rtl/>
      </w:rPr>
    </w:pPr>
    <w:r>
      <w:rPr>
        <w:rFonts w:hint="cs"/>
        <w:sz w:val="40"/>
        <w:szCs w:val="40"/>
        <w:rtl/>
      </w:rPr>
      <w:t>اسم الطالب</w:t>
    </w:r>
    <w:r w:rsidR="00F54C65">
      <w:rPr>
        <w:rFonts w:hint="cs"/>
        <w:sz w:val="40"/>
        <w:szCs w:val="40"/>
        <w:rtl/>
      </w:rPr>
      <w:t>/ة</w:t>
    </w:r>
    <w:r>
      <w:rPr>
        <w:rFonts w:hint="cs"/>
        <w:sz w:val="40"/>
        <w:szCs w:val="40"/>
        <w:rtl/>
      </w:rPr>
      <w:t>: 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D0327"/>
    <w:multiLevelType w:val="hybridMultilevel"/>
    <w:tmpl w:val="6A7234E2"/>
    <w:lvl w:ilvl="0">
      <w:start w:val="1"/>
      <w:numFmt w:val="arabicAlpha"/>
      <w:lvlText w:val="%1-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120456CA"/>
    <w:multiLevelType w:val="hybridMultilevel"/>
    <w:tmpl w:val="F5EE56F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A06F9"/>
    <w:multiLevelType w:val="hybridMultilevel"/>
    <w:tmpl w:val="6D92E0BA"/>
    <w:lvl w:ilvl="0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B357C89"/>
    <w:multiLevelType w:val="hybridMultilevel"/>
    <w:tmpl w:val="F4FAD3A6"/>
    <w:lvl w:ilvl="0">
      <w:start w:val="1"/>
      <w:numFmt w:val="arabicAlpha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2184A"/>
    <w:multiLevelType w:val="hybridMultilevel"/>
    <w:tmpl w:val="8514B9C6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6411F"/>
    <w:multiLevelType w:val="hybridMultilevel"/>
    <w:tmpl w:val="EA1A9EC2"/>
    <w:lvl w:ilvl="0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6D95"/>
    <w:multiLevelType w:val="hybridMultilevel"/>
    <w:tmpl w:val="3A9E19CA"/>
    <w:lvl w:ilvl="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EF525AF"/>
    <w:multiLevelType w:val="hybridMultilevel"/>
    <w:tmpl w:val="64E29E9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824"/>
    <w:multiLevelType w:val="hybridMultilevel"/>
    <w:tmpl w:val="BA96A8F6"/>
    <w:lvl w:ilvl="0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063DBC"/>
    <w:multiLevelType w:val="hybridMultilevel"/>
    <w:tmpl w:val="1CBE06D4"/>
    <w:lvl w:ilvl="0">
      <w:start w:val="1"/>
      <w:numFmt w:val="arabicAlpha"/>
      <w:lvlText w:val="%1-"/>
      <w:lvlJc w:val="left"/>
      <w:pPr>
        <w:ind w:left="11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5" w:hanging="360"/>
      </w:pPr>
    </w:lvl>
    <w:lvl w:ilvl="2" w:tentative="1">
      <w:start w:val="1"/>
      <w:numFmt w:val="lowerRoman"/>
      <w:lvlText w:val="%3."/>
      <w:lvlJc w:val="right"/>
      <w:pPr>
        <w:ind w:left="2565" w:hanging="180"/>
      </w:pPr>
    </w:lvl>
    <w:lvl w:ilvl="3" w:tentative="1">
      <w:start w:val="1"/>
      <w:numFmt w:val="decimal"/>
      <w:lvlText w:val="%4."/>
      <w:lvlJc w:val="left"/>
      <w:pPr>
        <w:ind w:left="3285" w:hanging="360"/>
      </w:pPr>
    </w:lvl>
    <w:lvl w:ilvl="4" w:tentative="1">
      <w:start w:val="1"/>
      <w:numFmt w:val="lowerLetter"/>
      <w:lvlText w:val="%5."/>
      <w:lvlJc w:val="left"/>
      <w:pPr>
        <w:ind w:left="4005" w:hanging="360"/>
      </w:pPr>
    </w:lvl>
    <w:lvl w:ilvl="5" w:tentative="1">
      <w:start w:val="1"/>
      <w:numFmt w:val="lowerRoman"/>
      <w:lvlText w:val="%6."/>
      <w:lvlJc w:val="right"/>
      <w:pPr>
        <w:ind w:left="4725" w:hanging="180"/>
      </w:pPr>
    </w:lvl>
    <w:lvl w:ilvl="6" w:tentative="1">
      <w:start w:val="1"/>
      <w:numFmt w:val="decimal"/>
      <w:lvlText w:val="%7."/>
      <w:lvlJc w:val="left"/>
      <w:pPr>
        <w:ind w:left="5445" w:hanging="360"/>
      </w:pPr>
    </w:lvl>
    <w:lvl w:ilvl="7" w:tentative="1">
      <w:start w:val="1"/>
      <w:numFmt w:val="lowerLetter"/>
      <w:lvlText w:val="%8."/>
      <w:lvlJc w:val="left"/>
      <w:pPr>
        <w:ind w:left="6165" w:hanging="360"/>
      </w:pPr>
    </w:lvl>
    <w:lvl w:ilvl="8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6300D44"/>
    <w:multiLevelType w:val="hybridMultilevel"/>
    <w:tmpl w:val="738E8342"/>
    <w:lvl w:ilvl="0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6" w:hanging="360"/>
      </w:pPr>
    </w:lvl>
    <w:lvl w:ilvl="2" w:tentative="1">
      <w:start w:val="1"/>
      <w:numFmt w:val="lowerRoman"/>
      <w:lvlText w:val="%3."/>
      <w:lvlJc w:val="right"/>
      <w:pPr>
        <w:ind w:left="1946" w:hanging="180"/>
      </w:pPr>
    </w:lvl>
    <w:lvl w:ilvl="3" w:tentative="1">
      <w:start w:val="1"/>
      <w:numFmt w:val="decimal"/>
      <w:lvlText w:val="%4."/>
      <w:lvlJc w:val="left"/>
      <w:pPr>
        <w:ind w:left="2666" w:hanging="360"/>
      </w:pPr>
    </w:lvl>
    <w:lvl w:ilvl="4" w:tentative="1">
      <w:start w:val="1"/>
      <w:numFmt w:val="lowerLetter"/>
      <w:lvlText w:val="%5."/>
      <w:lvlJc w:val="left"/>
      <w:pPr>
        <w:ind w:left="3386" w:hanging="360"/>
      </w:pPr>
    </w:lvl>
    <w:lvl w:ilvl="5" w:tentative="1">
      <w:start w:val="1"/>
      <w:numFmt w:val="lowerRoman"/>
      <w:lvlText w:val="%6."/>
      <w:lvlJc w:val="right"/>
      <w:pPr>
        <w:ind w:left="4106" w:hanging="180"/>
      </w:pPr>
    </w:lvl>
    <w:lvl w:ilvl="6" w:tentative="1">
      <w:start w:val="1"/>
      <w:numFmt w:val="decimal"/>
      <w:lvlText w:val="%7."/>
      <w:lvlJc w:val="left"/>
      <w:pPr>
        <w:ind w:left="4826" w:hanging="360"/>
      </w:pPr>
    </w:lvl>
    <w:lvl w:ilvl="7" w:tentative="1">
      <w:start w:val="1"/>
      <w:numFmt w:val="lowerLetter"/>
      <w:lvlText w:val="%8."/>
      <w:lvlJc w:val="left"/>
      <w:pPr>
        <w:ind w:left="5546" w:hanging="360"/>
      </w:pPr>
    </w:lvl>
    <w:lvl w:ilvl="8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>
    <w:nsid w:val="6DE121A0"/>
    <w:multiLevelType w:val="hybridMultilevel"/>
    <w:tmpl w:val="DAF80C5E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B3E4E"/>
    <w:multiLevelType w:val="hybridMultilevel"/>
    <w:tmpl w:val="5C246548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740567359">
    <w:abstractNumId w:val="17"/>
  </w:num>
  <w:num w:numId="2" w16cid:durableId="756293482">
    <w:abstractNumId w:val="12"/>
  </w:num>
  <w:num w:numId="3" w16cid:durableId="782699070">
    <w:abstractNumId w:val="5"/>
  </w:num>
  <w:num w:numId="4" w16cid:durableId="1025058478">
    <w:abstractNumId w:val="9"/>
  </w:num>
  <w:num w:numId="5" w16cid:durableId="211187349">
    <w:abstractNumId w:val="4"/>
  </w:num>
  <w:num w:numId="6" w16cid:durableId="505900718">
    <w:abstractNumId w:val="7"/>
  </w:num>
  <w:num w:numId="7" w16cid:durableId="497041299">
    <w:abstractNumId w:val="2"/>
  </w:num>
  <w:num w:numId="8" w16cid:durableId="2089229059">
    <w:abstractNumId w:val="8"/>
  </w:num>
  <w:num w:numId="9">
    <w:abstractNumId w:val="15"/>
  </w:num>
  <w:num w:numId="10">
    <w:abstractNumId w:val="1"/>
  </w:num>
  <w:num w:numId="11">
    <w:abstractNumId w:val="18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  <w:num w:numId="16">
    <w:abstractNumId w:val="3"/>
  </w:num>
  <w:num w:numId="17">
    <w:abstractNumId w:val="10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3B08"/>
    <w:rsid w:val="00007C00"/>
    <w:rsid w:val="00013A92"/>
    <w:rsid w:val="00016D27"/>
    <w:rsid w:val="000221B0"/>
    <w:rsid w:val="00023974"/>
    <w:rsid w:val="00036181"/>
    <w:rsid w:val="00045CFF"/>
    <w:rsid w:val="00045E84"/>
    <w:rsid w:val="00052317"/>
    <w:rsid w:val="00054243"/>
    <w:rsid w:val="00062112"/>
    <w:rsid w:val="00074190"/>
    <w:rsid w:val="0007585B"/>
    <w:rsid w:val="00084520"/>
    <w:rsid w:val="00085790"/>
    <w:rsid w:val="00087948"/>
    <w:rsid w:val="000A4DE6"/>
    <w:rsid w:val="000A6FFD"/>
    <w:rsid w:val="000B1189"/>
    <w:rsid w:val="000B1C69"/>
    <w:rsid w:val="000B789B"/>
    <w:rsid w:val="000C0D38"/>
    <w:rsid w:val="000D2785"/>
    <w:rsid w:val="000D444A"/>
    <w:rsid w:val="000E59AF"/>
    <w:rsid w:val="00132606"/>
    <w:rsid w:val="00141F45"/>
    <w:rsid w:val="001534CD"/>
    <w:rsid w:val="001568B2"/>
    <w:rsid w:val="00157A7B"/>
    <w:rsid w:val="00157B85"/>
    <w:rsid w:val="00183E27"/>
    <w:rsid w:val="00185702"/>
    <w:rsid w:val="0018701D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204192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C6147"/>
    <w:rsid w:val="002C69ED"/>
    <w:rsid w:val="002D31E4"/>
    <w:rsid w:val="002D6F91"/>
    <w:rsid w:val="002E2A6A"/>
    <w:rsid w:val="002E6770"/>
    <w:rsid w:val="002F2AAC"/>
    <w:rsid w:val="00312DFF"/>
    <w:rsid w:val="00313837"/>
    <w:rsid w:val="0031539A"/>
    <w:rsid w:val="003169BB"/>
    <w:rsid w:val="00330192"/>
    <w:rsid w:val="00334B21"/>
    <w:rsid w:val="0034014A"/>
    <w:rsid w:val="00341E9B"/>
    <w:rsid w:val="00353556"/>
    <w:rsid w:val="003631B9"/>
    <w:rsid w:val="00363E76"/>
    <w:rsid w:val="00383624"/>
    <w:rsid w:val="00395942"/>
    <w:rsid w:val="00397EF3"/>
    <w:rsid w:val="003B49BC"/>
    <w:rsid w:val="003E083E"/>
    <w:rsid w:val="003E7EAA"/>
    <w:rsid w:val="00405261"/>
    <w:rsid w:val="00410F8E"/>
    <w:rsid w:val="004230B5"/>
    <w:rsid w:val="00427BE2"/>
    <w:rsid w:val="00431081"/>
    <w:rsid w:val="00433F86"/>
    <w:rsid w:val="004354F5"/>
    <w:rsid w:val="004360CC"/>
    <w:rsid w:val="00436106"/>
    <w:rsid w:val="004365D2"/>
    <w:rsid w:val="00436CCE"/>
    <w:rsid w:val="004372DE"/>
    <w:rsid w:val="00447050"/>
    <w:rsid w:val="0044746B"/>
    <w:rsid w:val="004805C5"/>
    <w:rsid w:val="00496865"/>
    <w:rsid w:val="004B3D10"/>
    <w:rsid w:val="004D1084"/>
    <w:rsid w:val="004D182C"/>
    <w:rsid w:val="004D2ECF"/>
    <w:rsid w:val="004D3EF6"/>
    <w:rsid w:val="004F11F7"/>
    <w:rsid w:val="004F4415"/>
    <w:rsid w:val="0051114A"/>
    <w:rsid w:val="00512740"/>
    <w:rsid w:val="005158DF"/>
    <w:rsid w:val="00573898"/>
    <w:rsid w:val="005A0E8F"/>
    <w:rsid w:val="005B6C7F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86375"/>
    <w:rsid w:val="0069483F"/>
    <w:rsid w:val="006A7410"/>
    <w:rsid w:val="006B51D7"/>
    <w:rsid w:val="006C4735"/>
    <w:rsid w:val="006C5337"/>
    <w:rsid w:val="00702A88"/>
    <w:rsid w:val="00706FBE"/>
    <w:rsid w:val="0070719F"/>
    <w:rsid w:val="0071588A"/>
    <w:rsid w:val="00720ED5"/>
    <w:rsid w:val="00754C62"/>
    <w:rsid w:val="007A2362"/>
    <w:rsid w:val="007B23E6"/>
    <w:rsid w:val="007B3173"/>
    <w:rsid w:val="007B35E3"/>
    <w:rsid w:val="007D21D1"/>
    <w:rsid w:val="007E181E"/>
    <w:rsid w:val="00814367"/>
    <w:rsid w:val="00832EBB"/>
    <w:rsid w:val="0084181C"/>
    <w:rsid w:val="00844255"/>
    <w:rsid w:val="0084706E"/>
    <w:rsid w:val="00863753"/>
    <w:rsid w:val="00863901"/>
    <w:rsid w:val="00870ACD"/>
    <w:rsid w:val="008A526D"/>
    <w:rsid w:val="008C3547"/>
    <w:rsid w:val="008D460C"/>
    <w:rsid w:val="008F4B7E"/>
    <w:rsid w:val="00901E16"/>
    <w:rsid w:val="00905ABC"/>
    <w:rsid w:val="00910625"/>
    <w:rsid w:val="00912194"/>
    <w:rsid w:val="00913904"/>
    <w:rsid w:val="009243D2"/>
    <w:rsid w:val="00926F1D"/>
    <w:rsid w:val="00930632"/>
    <w:rsid w:val="00944E86"/>
    <w:rsid w:val="00947922"/>
    <w:rsid w:val="00947A1E"/>
    <w:rsid w:val="0095127E"/>
    <w:rsid w:val="00952126"/>
    <w:rsid w:val="00957C76"/>
    <w:rsid w:val="00972757"/>
    <w:rsid w:val="00986054"/>
    <w:rsid w:val="00986105"/>
    <w:rsid w:val="00990179"/>
    <w:rsid w:val="009A068F"/>
    <w:rsid w:val="009A0E3C"/>
    <w:rsid w:val="009B0AFD"/>
    <w:rsid w:val="009E1234"/>
    <w:rsid w:val="009F234A"/>
    <w:rsid w:val="00A10644"/>
    <w:rsid w:val="00A14DE9"/>
    <w:rsid w:val="00A26093"/>
    <w:rsid w:val="00A27700"/>
    <w:rsid w:val="00A357B0"/>
    <w:rsid w:val="00A50AC7"/>
    <w:rsid w:val="00A569F4"/>
    <w:rsid w:val="00A6151F"/>
    <w:rsid w:val="00A81ABF"/>
    <w:rsid w:val="00A832EA"/>
    <w:rsid w:val="00A87DC1"/>
    <w:rsid w:val="00A9097D"/>
    <w:rsid w:val="00A94B3C"/>
    <w:rsid w:val="00AA08EE"/>
    <w:rsid w:val="00AA550E"/>
    <w:rsid w:val="00AB08A3"/>
    <w:rsid w:val="00AB3534"/>
    <w:rsid w:val="00AD630B"/>
    <w:rsid w:val="00AE0F62"/>
    <w:rsid w:val="00AE3967"/>
    <w:rsid w:val="00AF1F34"/>
    <w:rsid w:val="00AF2DDB"/>
    <w:rsid w:val="00B07029"/>
    <w:rsid w:val="00B148CD"/>
    <w:rsid w:val="00B22599"/>
    <w:rsid w:val="00B22CDC"/>
    <w:rsid w:val="00B23526"/>
    <w:rsid w:val="00B24CAF"/>
    <w:rsid w:val="00B26677"/>
    <w:rsid w:val="00B37E45"/>
    <w:rsid w:val="00B7374B"/>
    <w:rsid w:val="00B93D26"/>
    <w:rsid w:val="00BA0166"/>
    <w:rsid w:val="00BB2967"/>
    <w:rsid w:val="00BB2CB9"/>
    <w:rsid w:val="00BE2889"/>
    <w:rsid w:val="00BF096B"/>
    <w:rsid w:val="00BF0DEF"/>
    <w:rsid w:val="00BF1C38"/>
    <w:rsid w:val="00C136C5"/>
    <w:rsid w:val="00C15F46"/>
    <w:rsid w:val="00C21A0F"/>
    <w:rsid w:val="00C25942"/>
    <w:rsid w:val="00C30D12"/>
    <w:rsid w:val="00C47F29"/>
    <w:rsid w:val="00C6018A"/>
    <w:rsid w:val="00C76226"/>
    <w:rsid w:val="00C9067F"/>
    <w:rsid w:val="00C91075"/>
    <w:rsid w:val="00C9387B"/>
    <w:rsid w:val="00C97250"/>
    <w:rsid w:val="00CA01B4"/>
    <w:rsid w:val="00CA177E"/>
    <w:rsid w:val="00CA446C"/>
    <w:rsid w:val="00CA6761"/>
    <w:rsid w:val="00CC2E6D"/>
    <w:rsid w:val="00CD0F82"/>
    <w:rsid w:val="00CE575E"/>
    <w:rsid w:val="00CF4162"/>
    <w:rsid w:val="00CF5E35"/>
    <w:rsid w:val="00D05F58"/>
    <w:rsid w:val="00D07242"/>
    <w:rsid w:val="00D23EB8"/>
    <w:rsid w:val="00D268EC"/>
    <w:rsid w:val="00D40EFA"/>
    <w:rsid w:val="00D40FB4"/>
    <w:rsid w:val="00D4284D"/>
    <w:rsid w:val="00D45733"/>
    <w:rsid w:val="00D46A08"/>
    <w:rsid w:val="00D525D2"/>
    <w:rsid w:val="00D64795"/>
    <w:rsid w:val="00D77EBD"/>
    <w:rsid w:val="00D84401"/>
    <w:rsid w:val="00D85D45"/>
    <w:rsid w:val="00D9623E"/>
    <w:rsid w:val="00DA0BA9"/>
    <w:rsid w:val="00DA253A"/>
    <w:rsid w:val="00DA2B74"/>
    <w:rsid w:val="00DB7E9F"/>
    <w:rsid w:val="00DC0336"/>
    <w:rsid w:val="00DD33AA"/>
    <w:rsid w:val="00DD5F08"/>
    <w:rsid w:val="00DE5468"/>
    <w:rsid w:val="00DE7D53"/>
    <w:rsid w:val="00E010C4"/>
    <w:rsid w:val="00E178FC"/>
    <w:rsid w:val="00E26696"/>
    <w:rsid w:val="00E339FD"/>
    <w:rsid w:val="00E45429"/>
    <w:rsid w:val="00E53B8B"/>
    <w:rsid w:val="00E574C0"/>
    <w:rsid w:val="00E600E6"/>
    <w:rsid w:val="00E61EE6"/>
    <w:rsid w:val="00E62B66"/>
    <w:rsid w:val="00E71090"/>
    <w:rsid w:val="00E95412"/>
    <w:rsid w:val="00EA7FA5"/>
    <w:rsid w:val="00EC6463"/>
    <w:rsid w:val="00EC7686"/>
    <w:rsid w:val="00ED174A"/>
    <w:rsid w:val="00EF4618"/>
    <w:rsid w:val="00F23446"/>
    <w:rsid w:val="00F3333D"/>
    <w:rsid w:val="00F3493B"/>
    <w:rsid w:val="00F37C40"/>
    <w:rsid w:val="00F51330"/>
    <w:rsid w:val="00F54C65"/>
    <w:rsid w:val="00F77175"/>
    <w:rsid w:val="00F823AA"/>
    <w:rsid w:val="00F84986"/>
    <w:rsid w:val="00FD1249"/>
    <w:rsid w:val="00FD2F23"/>
    <w:rsid w:val="00FD4515"/>
    <w:rsid w:val="00FD6BCD"/>
    <w:rsid w:val="00FD70EE"/>
    <w:rsid w:val="00FF39CB"/>
    <w:rsid w:val="00FF5F97"/>
    <w:rsid w:val="00FF79A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4B58C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DefaultParagraphFont"/>
    <w:rsid w:val="00646188"/>
  </w:style>
  <w:style w:type="character" w:customStyle="1" w:styleId="apple-converted-space">
    <w:name w:val="apple-converted-space"/>
    <w:basedOn w:val="DefaultParagraphFont"/>
    <w:rsid w:val="00646188"/>
  </w:style>
  <w:style w:type="character" w:customStyle="1" w:styleId="s12">
    <w:name w:val="s12"/>
    <w:basedOn w:val="DefaultParagraphFont"/>
    <w:rsid w:val="007D21D1"/>
  </w:style>
  <w:style w:type="paragraph" w:styleId="Header">
    <w:name w:val="header"/>
    <w:basedOn w:val="Normal"/>
    <w:link w:val="Char"/>
    <w:uiPriority w:val="99"/>
    <w:unhideWhenUsed/>
    <w:rsid w:val="0018701D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18701D"/>
  </w:style>
  <w:style w:type="paragraph" w:styleId="Footer">
    <w:name w:val="footer"/>
    <w:basedOn w:val="Normal"/>
    <w:link w:val="Char0"/>
    <w:uiPriority w:val="99"/>
    <w:unhideWhenUsed/>
    <w:rsid w:val="0018701D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18701D"/>
  </w:style>
  <w:style w:type="character" w:customStyle="1" w:styleId="text-format-content">
    <w:name w:val="text-format-content"/>
    <w:basedOn w:val="DefaultParagraphFont"/>
    <w:rsid w:val="009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حنين حكمي</cp:lastModifiedBy>
  <cp:revision>2</cp:revision>
  <cp:lastPrinted>2023-05-24T05:47:00Z</cp:lastPrinted>
  <dcterms:created xsi:type="dcterms:W3CDTF">2023-09-20T17:07:00Z</dcterms:created>
  <dcterms:modified xsi:type="dcterms:W3CDTF">2023-09-20T17:07:00Z</dcterms:modified>
</cp:coreProperties>
</file>